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43D2A" w14:textId="77777777" w:rsidR="00910E63" w:rsidRPr="00AF66C8" w:rsidRDefault="00910E63" w:rsidP="00910E63">
      <w:pPr>
        <w:widowControl w:val="0"/>
        <w:autoSpaceDE w:val="0"/>
        <w:autoSpaceDN w:val="0"/>
        <w:bidi w:val="0"/>
        <w:adjustRightInd w:val="0"/>
        <w:spacing w:after="0" w:line="280" w:lineRule="atLeast"/>
        <w:ind w:left="7200"/>
        <w:rPr>
          <w:rFonts w:ascii="Times New Roman" w:eastAsiaTheme="minorEastAsia" w:hAnsi="Times New Roman" w:cs="Times New Roman" w:hint="cs"/>
          <w:color w:val="000000"/>
          <w:sz w:val="24"/>
          <w:szCs w:val="24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2553F" wp14:editId="7A3D425A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16002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8A864" w14:textId="77777777" w:rsidR="005A1152" w:rsidRDefault="005A1152" w:rsidP="00910E6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ف :الثالث </w:t>
                            </w:r>
                          </w:p>
                          <w:p w14:paraId="5D50C178" w14:textId="77777777" w:rsidR="005A1152" w:rsidRDefault="005A1152" w:rsidP="00910E6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فصل :أ</w:t>
                            </w:r>
                          </w:p>
                          <w:p w14:paraId="7E1AFAD2" w14:textId="77777777" w:rsidR="005A1152" w:rsidRDefault="005A1152" w:rsidP="00910E6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فصل الدراسي الثاني</w:t>
                            </w:r>
                          </w:p>
                          <w:p w14:paraId="6C154F82" w14:textId="77777777" w:rsidR="005A1152" w:rsidRDefault="005A1152" w:rsidP="00910E63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ادة: رياض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1pt;margin-top:-8.95pt;width:126pt;height:8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" filled="f" stroked="f">
                <v:textbox>
                  <w:txbxContent>
                    <w:p w14:paraId="2CA8A864" w14:textId="77777777" w:rsidR="005A1152" w:rsidRDefault="005A1152" w:rsidP="00910E6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صف :الثالث </w:t>
                      </w:r>
                    </w:p>
                    <w:p w14:paraId="5D50C178" w14:textId="77777777" w:rsidR="005A1152" w:rsidRDefault="005A1152" w:rsidP="00910E6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فصل :أ</w:t>
                      </w:r>
                    </w:p>
                    <w:p w14:paraId="7E1AFAD2" w14:textId="77777777" w:rsidR="005A1152" w:rsidRDefault="005A1152" w:rsidP="00910E6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فصل الدراسي الثاني</w:t>
                      </w:r>
                    </w:p>
                    <w:p w14:paraId="6C154F82" w14:textId="77777777" w:rsidR="005A1152" w:rsidRDefault="005A1152" w:rsidP="00910E63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ادة: رياضي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76930" wp14:editId="51FB1EE4">
                <wp:simplePos x="0" y="0"/>
                <wp:positionH relativeFrom="column">
                  <wp:posOffset>7086600</wp:posOffset>
                </wp:positionH>
                <wp:positionV relativeFrom="paragraph">
                  <wp:posOffset>0</wp:posOffset>
                </wp:positionV>
                <wp:extent cx="26289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0864B" w14:textId="77777777" w:rsidR="005A1152" w:rsidRDefault="005A1152" w:rsidP="00910E6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ملكة العربيه السعودية</w:t>
                            </w:r>
                          </w:p>
                          <w:p w14:paraId="1C2CD14D" w14:textId="77777777" w:rsidR="005A1152" w:rsidRDefault="005A1152" w:rsidP="00910E6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دارة العامة للتعليم بمحافظة الطائف</w:t>
                            </w:r>
                          </w:p>
                          <w:p w14:paraId="7E663995" w14:textId="77777777" w:rsidR="005A1152" w:rsidRDefault="005A1152" w:rsidP="00910E6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بتدائيه السبعون بالطائف</w:t>
                            </w:r>
                          </w:p>
                          <w:p w14:paraId="32BBF554" w14:textId="77777777" w:rsidR="005A1152" w:rsidRDefault="005A1152" w:rsidP="00910E63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558pt;margin-top:0;width:207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mb888CAAAV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" filled="f" stroked="f">
                <v:textbox>
                  <w:txbxContent>
                    <w:p w14:paraId="5100864B" w14:textId="77777777" w:rsidR="005A1152" w:rsidRDefault="005A1152" w:rsidP="00910E6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ملكة العربيه السعودية</w:t>
                      </w:r>
                    </w:p>
                    <w:p w14:paraId="1C2CD14D" w14:textId="77777777" w:rsidR="005A1152" w:rsidRDefault="005A1152" w:rsidP="00910E6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ادارة العامة للتعليم بمحافظة الطائف</w:t>
                      </w:r>
                    </w:p>
                    <w:p w14:paraId="7E663995" w14:textId="77777777" w:rsidR="005A1152" w:rsidRDefault="005A1152" w:rsidP="00910E6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ابتدائيه السبعون بالطائف</w:t>
                      </w:r>
                    </w:p>
                    <w:p w14:paraId="32BBF554" w14:textId="77777777" w:rsidR="005A1152" w:rsidRDefault="005A1152" w:rsidP="00910E63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D0378" wp14:editId="1EDAE8FD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21717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630CF" w14:textId="77777777" w:rsidR="005A1152" w:rsidRDefault="005A1152" w:rsidP="00910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63pt;margin-top:-8.95pt;width:171pt;height:8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" filled="f" stroked="f">
                <v:textbox>
                  <w:txbxContent>
                    <w:p w14:paraId="1A5630CF" w14:textId="77777777" w:rsidR="005A1152" w:rsidRDefault="005A1152" w:rsidP="00910E6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F28F5F2" wp14:editId="71701C0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24000" cy="692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 w:hint="cs"/>
          <w:color w:val="000000"/>
          <w:sz w:val="24"/>
          <w:szCs w:val="24"/>
          <w:lang w:eastAsia="ja-JP"/>
        </w:rPr>
        <w:t>ك</w:t>
      </w:r>
    </w:p>
    <w:p w14:paraId="2FAB3F6A" w14:textId="77777777" w:rsidR="00910E63" w:rsidRDefault="00910E63" w:rsidP="00910E63">
      <w:pPr>
        <w:rPr>
          <w:rFonts w:ascii="Arial" w:hAnsi="Arial" w:hint="cs"/>
          <w:b/>
          <w:sz w:val="24"/>
          <w:szCs w:val="24"/>
          <w:rtl/>
        </w:rPr>
      </w:pPr>
    </w:p>
    <w:p w14:paraId="57AC801A" w14:textId="77777777" w:rsidR="00910E63" w:rsidRDefault="005A1152" w:rsidP="00910E63">
      <w:pPr>
        <w:rPr>
          <w:rFonts w:ascii="Arial" w:hAnsi="Arial" w:hint="cs"/>
          <w:b/>
          <w:sz w:val="24"/>
          <w:szCs w:val="24"/>
          <w:rtl/>
        </w:rPr>
      </w:pPr>
      <w:r>
        <w:rPr>
          <w:rFonts w:ascii="Arial" w:hAnsi="Arial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12870" wp14:editId="62A94B7E">
                <wp:simplePos x="0" y="0"/>
                <wp:positionH relativeFrom="column">
                  <wp:posOffset>2171700</wp:posOffset>
                </wp:positionH>
                <wp:positionV relativeFrom="paragraph">
                  <wp:posOffset>331470</wp:posOffset>
                </wp:positionV>
                <wp:extent cx="38862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4051" w14:textId="77777777" w:rsidR="005A1152" w:rsidRPr="00AF66C8" w:rsidRDefault="005A1152" w:rsidP="00910E63">
                            <w:pPr>
                              <w:rPr>
                                <w:rFonts w:ascii="Times New Roman" w:hAnsi="Times New Roman" w:cs="Times New Roman" w:hint="cs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كشف متابعة مهارات الفترة الثالثة  للعام ١٤٣٨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71pt;margin-top:26.1pt;width:30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" filled="f" stroked="f">
                <v:textbox>
                  <w:txbxContent>
                    <w:p w14:paraId="16FE4051" w14:textId="77777777" w:rsidR="005A1152" w:rsidRPr="00AF66C8" w:rsidRDefault="005A1152" w:rsidP="00910E63">
                      <w:pPr>
                        <w:rPr>
                          <w:rFonts w:ascii="Times New Roman" w:hAnsi="Times New Roman" w:cs="Times New Roman" w:hint="cs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rtl/>
                        </w:rPr>
                        <w:t>كشف متابعة مهارات الفترة الثالثة  للعام ١٤٣٨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B40F0" w14:textId="77777777" w:rsidR="00910E63" w:rsidRDefault="00910E63" w:rsidP="00910E63">
      <w:pPr>
        <w:rPr>
          <w:rFonts w:ascii="Arial" w:hAnsi="Arial" w:hint="cs"/>
          <w:b/>
          <w:sz w:val="24"/>
          <w:szCs w:val="24"/>
          <w:rtl/>
        </w:rPr>
      </w:pPr>
    </w:p>
    <w:tbl>
      <w:tblPr>
        <w:tblpPr w:leftFromText="180" w:rightFromText="180" w:vertAnchor="page" w:horzAnchor="page" w:tblpX="1217" w:tblpY="21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205"/>
        <w:gridCol w:w="381"/>
        <w:gridCol w:w="382"/>
        <w:gridCol w:w="382"/>
        <w:gridCol w:w="384"/>
        <w:gridCol w:w="382"/>
        <w:gridCol w:w="382"/>
        <w:gridCol w:w="381"/>
        <w:gridCol w:w="384"/>
        <w:gridCol w:w="382"/>
        <w:gridCol w:w="382"/>
        <w:gridCol w:w="382"/>
        <w:gridCol w:w="387"/>
        <w:gridCol w:w="384"/>
        <w:gridCol w:w="382"/>
        <w:gridCol w:w="382"/>
        <w:gridCol w:w="382"/>
        <w:gridCol w:w="383"/>
        <w:gridCol w:w="382"/>
        <w:gridCol w:w="382"/>
        <w:gridCol w:w="381"/>
        <w:gridCol w:w="382"/>
        <w:gridCol w:w="382"/>
        <w:gridCol w:w="382"/>
        <w:gridCol w:w="382"/>
        <w:gridCol w:w="382"/>
        <w:gridCol w:w="381"/>
        <w:gridCol w:w="382"/>
        <w:gridCol w:w="382"/>
        <w:gridCol w:w="382"/>
        <w:gridCol w:w="382"/>
        <w:gridCol w:w="382"/>
        <w:gridCol w:w="382"/>
        <w:gridCol w:w="65"/>
      </w:tblGrid>
      <w:tr w:rsidR="00910E63" w:rsidRPr="0098068D" w14:paraId="0FADF14A" w14:textId="77777777" w:rsidTr="005A1152">
        <w:trPr>
          <w:trHeight w:val="1220"/>
        </w:trPr>
        <w:tc>
          <w:tcPr>
            <w:tcW w:w="268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DB6E259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DA6D08">
              <w:rPr>
                <w:rFonts w:hint="cs"/>
                <w:b/>
                <w:bCs/>
                <w:sz w:val="18"/>
                <w:szCs w:val="18"/>
                <w:rtl/>
              </w:rPr>
              <w:t>المهارة (المعيار)</w:t>
            </w:r>
          </w:p>
        </w:tc>
        <w:tc>
          <w:tcPr>
            <w:tcW w:w="152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C163BCA" w14:textId="77777777" w:rsidR="00910E63" w:rsidRPr="00B248B2" w:rsidRDefault="00910E63" w:rsidP="00910E63">
            <w:pPr>
              <w:jc w:val="center"/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</w:pPr>
            <w:r w:rsidRPr="00B248B2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.</w:t>
            </w:r>
            <w:r w:rsidRPr="00B248B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="005A115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حل مسائل رياضية باستعمال استراتيجيات ومهارات مناسبة مع اتباع الخطوات الاربع</w:t>
            </w:r>
          </w:p>
        </w:tc>
        <w:tc>
          <w:tcPr>
            <w:tcW w:w="1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00647D" w14:textId="77777777" w:rsidR="00910E63" w:rsidRPr="00B248B2" w:rsidRDefault="005A1152" w:rsidP="00910E63">
            <w:pPr>
              <w:rPr>
                <w:rFonts w:ascii="Sakkal Majalla" w:hAnsi="Sakkal Majalla" w:cs="Sakkal Majalla" w:hint="cs"/>
                <w:color w:val="0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ربط القسمة بالطرح باستعمال النماذج</w:t>
            </w:r>
          </w:p>
          <w:p w14:paraId="461BDA6A" w14:textId="77777777" w:rsidR="00910E63" w:rsidRPr="00B248B2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96E788" w14:textId="77777777" w:rsidR="00910E63" w:rsidRPr="00C3341A" w:rsidRDefault="005A1152" w:rsidP="00910E63">
            <w:pPr>
              <w:jc w:val="center"/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قسمة باستعمال العلاقة بين القسمة والضرب</w:t>
            </w:r>
          </w:p>
        </w:tc>
        <w:tc>
          <w:tcPr>
            <w:tcW w:w="15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93D09C5" w14:textId="77777777" w:rsidR="00910E63" w:rsidRPr="00C3341A" w:rsidRDefault="005A1152" w:rsidP="00910E6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يجاد ناتج القسمة على الاعداد (٢،٣،٤،٥،٦،٧،٨،٩.١٠)</w:t>
            </w:r>
          </w:p>
        </w:tc>
        <w:tc>
          <w:tcPr>
            <w:tcW w:w="15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ACC1B4" w14:textId="77777777" w:rsidR="00910E63" w:rsidRPr="00C3341A" w:rsidRDefault="005A1152" w:rsidP="00910E6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ستعمال قواعد القسمة للقسمة مع الصفر وعلى الواحد</w:t>
            </w:r>
          </w:p>
        </w:tc>
        <w:tc>
          <w:tcPr>
            <w:tcW w:w="15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F8FE909" w14:textId="77777777" w:rsidR="00910E63" w:rsidRPr="00C3341A" w:rsidRDefault="005A1152" w:rsidP="00910E6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ختيار وحدات الطول المناسبة لتقدير اطوال الاشياء وقياسها</w:t>
            </w:r>
          </w:p>
        </w:tc>
        <w:tc>
          <w:tcPr>
            <w:tcW w:w="1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EBE586" w14:textId="77777777" w:rsidR="00910E63" w:rsidRPr="00C3341A" w:rsidRDefault="005A1152" w:rsidP="00910E6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حساب محيط شكل </w:t>
            </w:r>
          </w:p>
        </w:tc>
        <w:tc>
          <w:tcPr>
            <w:tcW w:w="15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D104B3" w14:textId="77777777" w:rsidR="00910E63" w:rsidRPr="00C3341A" w:rsidRDefault="005A1152" w:rsidP="00910E6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>ايجاد مساحة شكل هندسي</w:t>
            </w:r>
            <w:bookmarkStart w:id="0" w:name="_GoBack"/>
            <w:bookmarkEnd w:id="0"/>
          </w:p>
        </w:tc>
      </w:tr>
      <w:tr w:rsidR="00910E63" w:rsidRPr="0098068D" w14:paraId="4844A7F2" w14:textId="77777777" w:rsidTr="00910E63">
        <w:trPr>
          <w:cantSplit/>
          <w:trHeight w:val="996"/>
        </w:trPr>
        <w:tc>
          <w:tcPr>
            <w:tcW w:w="2680" w:type="dxa"/>
            <w:gridSpan w:val="2"/>
            <w:tcBorders>
              <w:top w:val="double" w:sz="4" w:space="0" w:color="auto"/>
              <w:tr2bl w:val="double" w:sz="4" w:space="0" w:color="auto"/>
            </w:tcBorders>
            <w:shd w:val="clear" w:color="auto" w:fill="D9D9D9"/>
            <w:vAlign w:val="center"/>
          </w:tcPr>
          <w:p w14:paraId="1F0E6872" w14:textId="77777777" w:rsidR="00910E63" w:rsidRPr="0098068D" w:rsidRDefault="00910E63" w:rsidP="00910E63">
            <w:pPr>
              <w:spacing w:after="0" w:line="240" w:lineRule="auto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                                </w:t>
            </w:r>
            <w:r>
              <w:rPr>
                <w:rFonts w:hint="cs"/>
                <w:b/>
                <w:bCs/>
                <w:sz w:val="8"/>
                <w:szCs w:val="8"/>
                <w:rtl/>
              </w:rPr>
              <w:t xml:space="preserve">                                  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  مستوى الأداء</w:t>
            </w:r>
          </w:p>
          <w:p w14:paraId="06C9989C" w14:textId="77777777" w:rsidR="00910E63" w:rsidRPr="0098068D" w:rsidRDefault="00910E63" w:rsidP="00910E63">
            <w:pPr>
              <w:spacing w:after="0" w:line="240" w:lineRule="auto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       </w:t>
            </w:r>
          </w:p>
          <w:p w14:paraId="7EF05F2D" w14:textId="77777777" w:rsidR="00910E63" w:rsidRPr="0098068D" w:rsidRDefault="00910E63" w:rsidP="00910E63">
            <w:pPr>
              <w:spacing w:after="0" w:line="240" w:lineRule="auto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              النسبة  %</w:t>
            </w:r>
          </w:p>
        </w:tc>
        <w:tc>
          <w:tcPr>
            <w:tcW w:w="381" w:type="dxa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14:paraId="66803EA0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60EF74F0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D65FBD8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4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2C7B7373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غير متقن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14:paraId="1708BE6C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457DFF30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1" w:type="dxa"/>
            <w:tcBorders>
              <w:top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DB3B8FF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4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42CCB8F9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غير متقن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14:paraId="42E0F3FC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4AFCE7FB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35C756D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7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6D11D05B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غير متقن</w:t>
            </w:r>
          </w:p>
        </w:tc>
        <w:tc>
          <w:tcPr>
            <w:tcW w:w="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14:paraId="5F731344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5CB6FA3B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2AAA42A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1768CD55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غير متقن</w:t>
            </w:r>
          </w:p>
        </w:tc>
        <w:tc>
          <w:tcPr>
            <w:tcW w:w="3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14:paraId="2A99E2EA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6CA2E4DA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03261BA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1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67DBF103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غير متقن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14:paraId="7BB9F520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27FDC230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D0F8520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677306B9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غير متقن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14:paraId="42D5C8D7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1" w:type="dxa"/>
            <w:tcBorders>
              <w:top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1E86AD95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2FBDFFED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270FF5ED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غير متقن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14:paraId="2A5A3BDF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62B7AB62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B36B27B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متقن للمعيار</w:t>
            </w:r>
          </w:p>
        </w:tc>
        <w:tc>
          <w:tcPr>
            <w:tcW w:w="44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3C69F765" w14:textId="77777777" w:rsidR="00910E63" w:rsidRPr="0098068D" w:rsidRDefault="00910E63" w:rsidP="00910E6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غير متقن</w:t>
            </w:r>
          </w:p>
        </w:tc>
      </w:tr>
      <w:tr w:rsidR="00910E63" w:rsidRPr="0098068D" w14:paraId="2A79A19B" w14:textId="77777777" w:rsidTr="00910E63">
        <w:trPr>
          <w:gridAfter w:val="1"/>
          <w:wAfter w:w="65" w:type="dxa"/>
          <w:cantSplit/>
          <w:trHeight w:val="913"/>
        </w:trPr>
        <w:tc>
          <w:tcPr>
            <w:tcW w:w="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CEBC8FB" w14:textId="77777777" w:rsidR="00910E63" w:rsidRPr="0098068D" w:rsidRDefault="00910E63" w:rsidP="00910E63">
            <w:pPr>
              <w:spacing w:after="0" w:line="240" w:lineRule="auto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م</w:t>
            </w:r>
          </w:p>
        </w:tc>
        <w:tc>
          <w:tcPr>
            <w:tcW w:w="22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8A0566" w14:textId="77777777" w:rsidR="00910E63" w:rsidRPr="00DA6D08" w:rsidRDefault="00910E63" w:rsidP="00910E6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A6D08">
              <w:rPr>
                <w:rFonts w:hint="cs"/>
                <w:b/>
                <w:bCs/>
                <w:sz w:val="16"/>
                <w:szCs w:val="16"/>
                <w:rtl/>
              </w:rPr>
              <w:t xml:space="preserve">اسم الطالب </w:t>
            </w:r>
          </w:p>
        </w:tc>
        <w:tc>
          <w:tcPr>
            <w:tcW w:w="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5FDE714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00%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5896DFFA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9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9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2F1B615F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8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0</w:t>
            </w:r>
          </w:p>
        </w:tc>
        <w:tc>
          <w:tcPr>
            <w:tcW w:w="3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48735466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أقل 80 %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B79B38F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00%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56EA3B02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9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9</w:t>
            </w:r>
          </w:p>
        </w:tc>
        <w:tc>
          <w:tcPr>
            <w:tcW w:w="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2E68F32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8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0</w:t>
            </w:r>
          </w:p>
        </w:tc>
        <w:tc>
          <w:tcPr>
            <w:tcW w:w="3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12105858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أقل 80 %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819E018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00%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3B6AE12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9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9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240A89B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8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0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05910167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أقل 80 %</w:t>
            </w:r>
          </w:p>
        </w:tc>
        <w:tc>
          <w:tcPr>
            <w:tcW w:w="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6EF7DA6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00%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4CB420BC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9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9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558BC47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8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0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283BC836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أقل 80 %</w:t>
            </w:r>
          </w:p>
        </w:tc>
        <w:tc>
          <w:tcPr>
            <w:tcW w:w="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87C7FFC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00%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7B469B25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9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9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EBAC7E9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8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0</w:t>
            </w:r>
          </w:p>
        </w:tc>
        <w:tc>
          <w:tcPr>
            <w:tcW w:w="3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3E941E05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أقل 80 %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35080A1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00%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52638005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9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9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E33305C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8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0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1CD30C85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أقل 80 %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7940EA6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00%</w:t>
            </w:r>
          </w:p>
        </w:tc>
        <w:tc>
          <w:tcPr>
            <w:tcW w:w="3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602E952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9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9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28BDC1A9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8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0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12BB4631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أقل 80 %</w:t>
            </w: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5807874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00%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1C99CBE4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9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9</w:t>
            </w:r>
          </w:p>
        </w:tc>
        <w:tc>
          <w:tcPr>
            <w:tcW w:w="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32FA3D2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80 </w:t>
            </w:r>
            <w:r w:rsidRPr="0098068D">
              <w:rPr>
                <w:b/>
                <w:bCs/>
                <w:sz w:val="8"/>
                <w:szCs w:val="8"/>
                <w:rtl/>
              </w:rPr>
              <w:t>–</w:t>
            </w: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 xml:space="preserve"> 90</w:t>
            </w:r>
          </w:p>
        </w:tc>
        <w:tc>
          <w:tcPr>
            <w:tcW w:w="382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65AC9FC1" w14:textId="77777777" w:rsidR="00910E63" w:rsidRPr="0098068D" w:rsidRDefault="00910E63" w:rsidP="00910E63">
            <w:pPr>
              <w:spacing w:after="0" w:line="240" w:lineRule="auto"/>
              <w:ind w:left="113" w:right="113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أقل 80 %</w:t>
            </w:r>
          </w:p>
        </w:tc>
      </w:tr>
      <w:tr w:rsidR="00910E63" w:rsidRPr="0098068D" w14:paraId="49E17956" w14:textId="77777777" w:rsidTr="00910E63">
        <w:trPr>
          <w:gridAfter w:val="1"/>
          <w:wAfter w:w="65" w:type="dxa"/>
          <w:trHeight w:val="224"/>
        </w:trPr>
        <w:tc>
          <w:tcPr>
            <w:tcW w:w="475" w:type="dxa"/>
            <w:tcBorders>
              <w:top w:val="double" w:sz="4" w:space="0" w:color="auto"/>
            </w:tcBorders>
            <w:shd w:val="clear" w:color="auto" w:fill="548DD4"/>
            <w:vAlign w:val="center"/>
          </w:tcPr>
          <w:p w14:paraId="17397FC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</w:t>
            </w:r>
          </w:p>
        </w:tc>
        <w:tc>
          <w:tcPr>
            <w:tcW w:w="22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E74E7C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BA9B1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0DC124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05B6EB1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5669AE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C50F11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283F195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17BCDC3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35975E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A0E3BF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6F208E3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4EFD838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EAB323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8B1A0C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11729D0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74FF1D7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A1A24B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8003DA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1C4A052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5EB4D96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B05004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E8CF6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2368946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E1311C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C9E0CF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664E59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37C93EC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7A3F7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2E1BD0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91CA41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3AD08A6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D5B8A0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6BCA45B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09070214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548DD4"/>
            <w:vAlign w:val="center"/>
          </w:tcPr>
          <w:p w14:paraId="69F8BBD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4A507E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BFEA62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2338D85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56D182F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E99F80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CCE42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659B48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4A6FDC1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05B1C8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62F79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29BFF47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4412C9C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FD2F55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1BBB1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1E6289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25AF253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B3336B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C63FB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E86AB9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0F71997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41973B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2F7965F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5F495B7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1C46E0E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662F2E1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3B076A2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2680B03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31F5EBF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426AAB2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11353FD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42DE6C2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69E6E5B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5A083C8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756A9938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548DD4"/>
            <w:vAlign w:val="center"/>
          </w:tcPr>
          <w:p w14:paraId="6CE7767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B935E3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A54F9D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90185A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4A71E5C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E8922D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097AC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0CB6F4E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61DD79D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897EAA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10B47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66E8503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795A01A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FF56C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B1507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3F697B5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4CAE823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DC6533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74548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35DAB0A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21B8D88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B58952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205EE3A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734FE8A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5B9E872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6BB477B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0562051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1C6B352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57E1F5A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129ABAA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54F7531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2F3C4D1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37661EC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63B6C32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44249D12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548DD4"/>
            <w:vAlign w:val="center"/>
          </w:tcPr>
          <w:p w14:paraId="1584ED8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79A564D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6ED892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41B3C4C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2891132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098D1F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BB511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6A23865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6FE5E2B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13867C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F1B4D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12B2EEB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757C200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5E5353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381B5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447D723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1B941FE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C99561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884A0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248DE08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71EBE5B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1D8D10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75D71BA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584CE56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1908B9F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7ED4137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28FCE14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085A46A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0A55CF9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190A641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3EADDC8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2EF3218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40593D9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3A9D6B2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03630779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548DD4"/>
            <w:vAlign w:val="center"/>
          </w:tcPr>
          <w:p w14:paraId="4BAA969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5F79D7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BD2114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4EDF1B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675FBFC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F4DAA6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8E510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0BC8960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29303B6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A637C0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9975A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3B42629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7CCD81D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2FBE5E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AFE16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2A670A7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4E08DC6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4FC5A9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2B763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3E64153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208FDAD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9CC4D5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3DBFE28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0561A89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0E8E4D8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0440FA4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4BCD4AA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1DB5EDF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6776FBE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5AAA278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4CBB4DB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48A25AD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1784151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412A008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26E08F90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548DD4"/>
            <w:vAlign w:val="center"/>
          </w:tcPr>
          <w:p w14:paraId="09226AE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86CC1E5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F571FB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C68B22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378779F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35F56A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8CB8B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4096E8B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786BBDE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862256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42E26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48F3488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3833349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F75903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2AAED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0C82BA5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0E343B4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4D212A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22ECB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8E0AE2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5E850CE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14D60A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0080980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6054ACA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2B6FEB9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7FADE74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4D8D9BE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4CA3C1E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415320A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2D1856B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19C2D51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62749DF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2EDC7CF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5BB416E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7E6540F8" w14:textId="77777777" w:rsidTr="00910E63">
        <w:trPr>
          <w:gridAfter w:val="1"/>
          <w:wAfter w:w="65" w:type="dxa"/>
          <w:trHeight w:val="258"/>
        </w:trPr>
        <w:tc>
          <w:tcPr>
            <w:tcW w:w="475" w:type="dxa"/>
            <w:shd w:val="clear" w:color="auto" w:fill="548DD4"/>
            <w:vAlign w:val="center"/>
          </w:tcPr>
          <w:p w14:paraId="0FF05EC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36FEAFB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79662F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6F6092D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66EF64B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8F82D2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EA0FF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3573FAF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3D6F5CA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44134D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964B8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14DCE92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79E8D52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446398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19830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EC36F3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2A8D7CA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0F2C71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CC835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CD76D1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4F81901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88239D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76F1EBB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39ED641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6325834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3129E1C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2EC6945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13357E5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063B791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32A1196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6958918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05D3033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0B2E35E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06D6ED9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7B483C8D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548DD4"/>
            <w:vAlign w:val="center"/>
          </w:tcPr>
          <w:p w14:paraId="0D7A741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8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DC5467E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42E0DF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5DA8D6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5C70807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2FE18D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0C03B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6CF756E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67CCAF9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278C9A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DD2CC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660B22E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544717F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66F37F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C30BB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CA6726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787EE4D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71D80F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E874F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4DDD0D2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344DE1E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ADFC11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64FE8FD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14E08C0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05681A5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05C67D5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2AC3BD1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3238E0B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4B116E0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76B7AA9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7F18095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582C431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3516075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292493D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1BC6120C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548DD4"/>
            <w:vAlign w:val="center"/>
          </w:tcPr>
          <w:p w14:paraId="1D47D5D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9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7E2C901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24624E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80256D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6CCAFE7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290926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4CCFA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00C83FC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1D424DB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3AB47D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EF952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E38CD8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643238A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5B5521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1AFEE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4EB1560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043F402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98C4B8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39E7C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67CF16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1245631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AF75A6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4E54BEB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2426733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721FBA6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464014E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236EE75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70AEC7E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7C36EE8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626ACC7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363326C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6363A4E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00BA922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1086BB2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0C4C93C2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548DD4"/>
            <w:vAlign w:val="center"/>
          </w:tcPr>
          <w:p w14:paraId="18AF1DA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0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1117636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5F0ABF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D027A6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431EF58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5BEC8D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2A9BF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24AD583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291E5D3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EB175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EC4BD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1253C2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1C81C35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92ECCC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72934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6D8A0D3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64292CA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AA2D55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DE455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3115F37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322906C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AF4BF4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4A5AE43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1BF2726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3F1B40B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138DA26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3B9B92D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5A5E45D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6DAAE26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4FBBC52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71877D9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75EA504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391619F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1FEE194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0D8A8900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548DD4"/>
            <w:vAlign w:val="center"/>
          </w:tcPr>
          <w:p w14:paraId="70CD409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337C6F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B395BC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3283D17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0608989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2D23C6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63548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4BAF234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18E918E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16D6C6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E36E8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3913E7B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4BAE2E6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437F39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8912E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22A78F3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112E4CF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84C19C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85533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47D624B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7D4C7CF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A62F7C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41C97F3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6A2231A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3CD8ABB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5F414F1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678438F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568A2F2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0E3EBED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182BD3E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646D660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53EF6F2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23884B3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3EBA563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3B85B60A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548DD4"/>
            <w:vAlign w:val="center"/>
          </w:tcPr>
          <w:p w14:paraId="16B672A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587C14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D9CF33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92A763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4D07016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0CD1D2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E3B05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4EFDCC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30F5B7E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D9CEB4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FA5B1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0A85042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2BFC351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58E6C2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D907F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8134DB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179A690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9BB5CA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DE2DD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3D923DC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2E596BA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784273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63E0FCE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49535C9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1E1521C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2BBD4C8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182D6ED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220331B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6F96DEA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09E83D6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2D87793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41414D8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0148102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449FA4E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460BC562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D9D9D9"/>
            <w:vAlign w:val="center"/>
          </w:tcPr>
          <w:p w14:paraId="13A5829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F8E9B7D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CEFE7B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0A9876F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16190A1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9A51A2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EA19E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08F149F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2BAED99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DDEB91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709B6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3F0585D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51ED873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06A171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047E5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4470615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26524EB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EA2D11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3B6C6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0DBB064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5AECE7F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D8B2F6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6FA6E30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706158F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619FD81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4C31159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1216F12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152EBCE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3D11282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563D67C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0CC25B4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1734E93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63E4D4A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5CBFD2E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189D81E2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D9D9D9"/>
            <w:vAlign w:val="center"/>
          </w:tcPr>
          <w:p w14:paraId="4CA0210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6202758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A9222F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235499A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7F97646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DF46B6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C87B0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2A2468B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51D26F5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106A9F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B3FDA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F1749C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1B76747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A5FE2C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8B164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61E2678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45AB6A2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C155E5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D23F6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2ED7F51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2DE1570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8D591A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7442484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2DDCA37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0478D37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2A54788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059FE0A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61794C5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0571926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7109234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069B095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04C1875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0F72452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2DD3277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6FA9E685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D9D9D9"/>
            <w:vAlign w:val="center"/>
          </w:tcPr>
          <w:p w14:paraId="6D8C6E6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5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F7535B2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E99CF4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3DB2641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7FB672C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55E7E3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1C946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147591B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7D6363E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8FC99F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AC6F8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1B3F681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6A89BA6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0C034F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BDC3A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1306925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7E27E1F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B140DC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6177B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53A7AF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3F8BA37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B0A778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0B9930F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0EF85E5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69488EB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1F98E60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47BCFCD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383DD38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36E9883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381B5E1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0CF5E72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50B1CFF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5083CF7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6BBA931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1BD78F9B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D9D9D9"/>
            <w:vAlign w:val="center"/>
          </w:tcPr>
          <w:p w14:paraId="63FD5E3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6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A158050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5E8465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6ADF6A2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17F8E97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322093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C98F8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4E9304A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79257A3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DCF69A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13F58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DBEB35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77F35AD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DF0A71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473E8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C368FB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3434550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6AF609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1A23C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02DC553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59BE5F2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755F14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3717116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0B03952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237CDE5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086B8BA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20D92E6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46D7049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41D8958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2CEE745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52F18B2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1773A8A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4B1956C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2622B07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72B68976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D9D9D9"/>
            <w:vAlign w:val="center"/>
          </w:tcPr>
          <w:p w14:paraId="37ACFBC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 w:rsidRPr="0098068D">
              <w:rPr>
                <w:rFonts w:hint="cs"/>
                <w:b/>
                <w:bCs/>
                <w:sz w:val="8"/>
                <w:szCs w:val="8"/>
                <w:rtl/>
              </w:rPr>
              <w:t>17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2432223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481585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126708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4AB7A5A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25A39B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647FE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C8BFF7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01D43F5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68EAE8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CADE5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03C0AA4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1150B38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003AD5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1E9D8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198E2E9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7E9E3BE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76E1AF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0C3E3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4EBC3D7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268FDF8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87EB57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3005D49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6AB90CF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5832C8A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2F488A9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0CFA314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754149E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64BC3BD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244F9D2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1D4D1EB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32A1014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65BA67E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3B31708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3AD26DCB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D9D9D9"/>
            <w:vAlign w:val="center"/>
          </w:tcPr>
          <w:p w14:paraId="5FC46A54" w14:textId="77777777" w:rsidR="00910E63" w:rsidRPr="0098068D" w:rsidRDefault="00910E63" w:rsidP="00910E63">
            <w:pPr>
              <w:spacing w:after="0" w:line="240" w:lineRule="auto"/>
              <w:rPr>
                <w:rFonts w:hint="cs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D2FF91A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474131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40D3F7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3B4941A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4677F5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8D6C9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98B04D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65448F5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23C703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A91BB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998DE0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788A5BE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EF490F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6980A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6578B64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62F552B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873855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CFE17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C09007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0063F9E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677CD1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0D03DCF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6840263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000699A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1842466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4193E55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61D20EC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528D6CD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1696373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1BD05BF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23660F8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1D6E188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23B03AF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512E3F25" w14:textId="77777777" w:rsidTr="00910E63">
        <w:trPr>
          <w:gridAfter w:val="1"/>
          <w:wAfter w:w="65" w:type="dxa"/>
          <w:trHeight w:val="241"/>
        </w:trPr>
        <w:tc>
          <w:tcPr>
            <w:tcW w:w="475" w:type="dxa"/>
            <w:shd w:val="clear" w:color="auto" w:fill="D9D9D9"/>
            <w:vAlign w:val="center"/>
          </w:tcPr>
          <w:p w14:paraId="35CAE5B4" w14:textId="77777777" w:rsidR="00910E63" w:rsidRPr="0098068D" w:rsidRDefault="00910E63" w:rsidP="00910E63">
            <w:pPr>
              <w:spacing w:after="0" w:line="240" w:lineRule="auto"/>
              <w:jc w:val="center"/>
              <w:rPr>
                <w:rFonts w:hint="cs"/>
                <w:b/>
                <w:bCs/>
                <w:sz w:val="8"/>
                <w:szCs w:val="8"/>
                <w:rtl/>
              </w:rPr>
            </w:pPr>
            <w:r>
              <w:rPr>
                <w:rFonts w:hint="cs"/>
                <w:b/>
                <w:bCs/>
                <w:sz w:val="8"/>
                <w:szCs w:val="8"/>
                <w:rtl/>
              </w:rPr>
              <w:t>19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DB05E1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47D5A4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17FC87C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4DF24D3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38901F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1DF39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0A15E56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050E978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BD8F51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3EFFF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24EDAE2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4D3F9DE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C9AAC6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D47EF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1717FFF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0EC32A4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038C7B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51C77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555DE4F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0E24BAA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21A89D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3F26D4C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4FBD775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3297FC0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0BAD687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168CC29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311116C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77A2E16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3EADE67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30701A8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57B7AEE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3CBE7EC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7313945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54DDA56D" w14:textId="77777777" w:rsidTr="00910E63">
        <w:trPr>
          <w:gridAfter w:val="1"/>
          <w:wAfter w:w="65" w:type="dxa"/>
          <w:trHeight w:val="63"/>
        </w:trPr>
        <w:tc>
          <w:tcPr>
            <w:tcW w:w="475" w:type="dxa"/>
            <w:shd w:val="clear" w:color="auto" w:fill="D9D9D9"/>
            <w:vAlign w:val="center"/>
          </w:tcPr>
          <w:p w14:paraId="7639462E" w14:textId="77777777" w:rsidR="00910E63" w:rsidRPr="0098068D" w:rsidRDefault="00910E63" w:rsidP="00910E63">
            <w:pPr>
              <w:spacing w:after="0" w:line="240" w:lineRule="auto"/>
              <w:jc w:val="center"/>
              <w:rPr>
                <w:rFonts w:hint="cs"/>
                <w:b/>
                <w:bCs/>
                <w:sz w:val="8"/>
                <w:szCs w:val="8"/>
                <w:rtl/>
              </w:rPr>
            </w:pPr>
            <w:r>
              <w:rPr>
                <w:rFonts w:hint="cs"/>
                <w:b/>
                <w:bCs/>
                <w:sz w:val="8"/>
                <w:szCs w:val="8"/>
                <w:rtl/>
              </w:rPr>
              <w:t>20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E464774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92FE09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CC8DF1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41228EE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5D20EC2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8D219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2F4D592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4562A7E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4CF33B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009AB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4E3B91F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5E5C129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D4109F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28E31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229BA07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47681C9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01ED15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5288D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2E5898D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17EB63B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C5C480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3B432BE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1AF6FE3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1083C65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2A5CFE8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4C9E463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6EF92B8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6808FCE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3BDA9F0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4D14A8F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2CA2CD2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7CA4CDD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597ABE26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910E63" w:rsidRPr="0098068D" w14:paraId="48B9AD97" w14:textId="77777777" w:rsidTr="00910E63">
        <w:trPr>
          <w:gridAfter w:val="1"/>
          <w:wAfter w:w="65" w:type="dxa"/>
          <w:trHeight w:val="63"/>
        </w:trPr>
        <w:tc>
          <w:tcPr>
            <w:tcW w:w="475" w:type="dxa"/>
            <w:shd w:val="clear" w:color="auto" w:fill="D9D9D9"/>
            <w:vAlign w:val="center"/>
          </w:tcPr>
          <w:p w14:paraId="56201678" w14:textId="77777777" w:rsidR="00910E63" w:rsidRPr="0098068D" w:rsidRDefault="00910E63" w:rsidP="00910E63">
            <w:pPr>
              <w:spacing w:after="0" w:line="240" w:lineRule="auto"/>
              <w:jc w:val="center"/>
              <w:rPr>
                <w:rFonts w:hint="cs"/>
                <w:b/>
                <w:bCs/>
                <w:sz w:val="8"/>
                <w:szCs w:val="8"/>
                <w:rtl/>
              </w:rPr>
            </w:pPr>
            <w:r>
              <w:rPr>
                <w:rFonts w:hint="cs"/>
                <w:b/>
                <w:bCs/>
                <w:sz w:val="8"/>
                <w:szCs w:val="8"/>
                <w:rtl/>
              </w:rPr>
              <w:t>2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80AEB90" w14:textId="77777777" w:rsidR="00910E63" w:rsidRPr="00DA6D08" w:rsidRDefault="00910E63" w:rsidP="00910E6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5FBB15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63CFB2D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320BF60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FEB7A2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B95EA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7D708FD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EAF1DD" w:themeFill="accent3" w:themeFillTint="33"/>
            <w:vAlign w:val="center"/>
          </w:tcPr>
          <w:p w14:paraId="624A47C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6AF7048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736AB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1DD1282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7BFD17F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7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78D050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0663C3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682E0C99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49A644D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AABBE3B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AD93E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  <w:vAlign w:val="center"/>
          </w:tcPr>
          <w:p w14:paraId="13100725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  <w:vAlign w:val="center"/>
          </w:tcPr>
          <w:p w14:paraId="68EEE49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FC4600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1BA3D67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77674D5F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511033E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75A48254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4328C70D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1" w:type="dxa"/>
            <w:shd w:val="clear" w:color="auto" w:fill="DAEEF3" w:themeFill="accent5" w:themeFillTint="33"/>
          </w:tcPr>
          <w:p w14:paraId="0E69255A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72CAA930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63C978D1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left w:val="double" w:sz="4" w:space="0" w:color="auto"/>
            </w:tcBorders>
            <w:shd w:val="clear" w:color="auto" w:fill="auto"/>
          </w:tcPr>
          <w:p w14:paraId="432CD6CC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DAEEF3" w:themeFill="accent5" w:themeFillTint="33"/>
          </w:tcPr>
          <w:p w14:paraId="2A392707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shd w:val="clear" w:color="auto" w:fill="EAF1DD" w:themeFill="accent3" w:themeFillTint="33"/>
          </w:tcPr>
          <w:p w14:paraId="6D9B05F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82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14:paraId="6F41C1EE" w14:textId="77777777" w:rsidR="00910E63" w:rsidRPr="0098068D" w:rsidRDefault="00910E63" w:rsidP="00910E6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</w:tr>
    </w:tbl>
    <w:p w14:paraId="16454383" w14:textId="77777777" w:rsidR="00910E63" w:rsidRPr="00327D44" w:rsidRDefault="00910E63" w:rsidP="00910E63">
      <w:pPr>
        <w:rPr>
          <w:rFonts w:ascii="Arial" w:hAnsi="Arial" w:hint="cs"/>
          <w:b/>
          <w:sz w:val="24"/>
          <w:szCs w:val="24"/>
        </w:rPr>
      </w:pPr>
      <w:r>
        <w:rPr>
          <w:rFonts w:ascii="Arial" w:hAnsi="Arial" w:hint="cs"/>
          <w:b/>
          <w:sz w:val="24"/>
          <w:szCs w:val="24"/>
          <w:rtl/>
        </w:rPr>
        <w:t xml:space="preserve"> </w:t>
      </w:r>
    </w:p>
    <w:p w14:paraId="7A3BC144" w14:textId="77777777" w:rsidR="00390D3E" w:rsidRPr="00944BBA" w:rsidRDefault="00390D3E" w:rsidP="00CA4DDF">
      <w:pPr>
        <w:rPr>
          <w:rFonts w:ascii="Arial" w:hAnsi="Arial"/>
          <w:b/>
          <w:sz w:val="56"/>
          <w:szCs w:val="56"/>
        </w:rPr>
      </w:pPr>
    </w:p>
    <w:sectPr w:rsidR="00390D3E" w:rsidRPr="00944BBA" w:rsidSect="00910E63">
      <w:pgSz w:w="16838" w:h="11906" w:orient="landscape"/>
      <w:pgMar w:top="216" w:right="709" w:bottom="707" w:left="56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94E31" w14:textId="77777777" w:rsidR="005A1152" w:rsidRDefault="005A1152" w:rsidP="00944BBA">
      <w:r>
        <w:separator/>
      </w:r>
    </w:p>
  </w:endnote>
  <w:endnote w:type="continuationSeparator" w:id="0">
    <w:p w14:paraId="067649CE" w14:textId="77777777" w:rsidR="005A1152" w:rsidRDefault="005A1152" w:rsidP="009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215E4" w14:textId="77777777" w:rsidR="005A1152" w:rsidRDefault="005A1152" w:rsidP="00944BBA">
      <w:r>
        <w:separator/>
      </w:r>
    </w:p>
  </w:footnote>
  <w:footnote w:type="continuationSeparator" w:id="0">
    <w:p w14:paraId="6769CB58" w14:textId="77777777" w:rsidR="005A1152" w:rsidRDefault="005A1152" w:rsidP="00944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63"/>
    <w:rsid w:val="001F4A09"/>
    <w:rsid w:val="00390D3E"/>
    <w:rsid w:val="005A1152"/>
    <w:rsid w:val="005F7FD4"/>
    <w:rsid w:val="00612D8C"/>
    <w:rsid w:val="006C6B3D"/>
    <w:rsid w:val="007274BF"/>
    <w:rsid w:val="00812D9B"/>
    <w:rsid w:val="00910E63"/>
    <w:rsid w:val="00944BBA"/>
    <w:rsid w:val="00990FF2"/>
    <w:rsid w:val="009A4CEE"/>
    <w:rsid w:val="00A57D95"/>
    <w:rsid w:val="00CA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AD5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E63"/>
    <w:pPr>
      <w:bidi/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E63"/>
    <w:pPr>
      <w:bidi/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 w:line="240" w:lineRule="auto"/>
    </w:pPr>
    <w:rPr>
      <w:rFonts w:ascii="Verdana" w:eastAsiaTheme="minorEastAsia" w:hAnsi="Verdana" w:cs="Times New Roman"/>
      <w:b/>
      <w:bCs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89287-5BFC-804D-86DA-49AF4079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4</Words>
  <Characters>1622</Characters>
  <Application>Microsoft Macintosh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 رغد</dc:creator>
  <cp:keywords/>
  <dc:description/>
  <cp:lastModifiedBy>ام رغد</cp:lastModifiedBy>
  <cp:revision>2</cp:revision>
  <cp:lastPrinted>2012-07-18T16:10:00Z</cp:lastPrinted>
  <dcterms:created xsi:type="dcterms:W3CDTF">2016-10-25T17:05:00Z</dcterms:created>
  <dcterms:modified xsi:type="dcterms:W3CDTF">2016-10-25T18:34:00Z</dcterms:modified>
</cp:coreProperties>
</file>